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CF25A3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val="en-US"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7B23C500" w:rsidR="00B431E0" w:rsidRPr="00B431E0" w:rsidRDefault="004B5C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7888C260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.В. Мисюрин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500855BB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BA0BE2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3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июн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4E08240D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8307AE">
        <w:rPr>
          <w:rFonts w:ascii="Times New Roman" w:hAnsi="Times New Roman" w:cs="Times New Roman"/>
          <w:sz w:val="23"/>
          <w:szCs w:val="23"/>
        </w:rPr>
        <w:t xml:space="preserve">   ООО «</w:t>
      </w:r>
      <w:proofErr w:type="spellStart"/>
      <w:proofErr w:type="gramStart"/>
      <w:r w:rsidR="008307AE">
        <w:rPr>
          <w:rFonts w:ascii="Times New Roman" w:hAnsi="Times New Roman" w:cs="Times New Roman"/>
          <w:sz w:val="23"/>
          <w:szCs w:val="23"/>
        </w:rPr>
        <w:t>Аламед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</w:t>
      </w:r>
      <w:r w:rsidR="00F67EBB">
        <w:rPr>
          <w:rFonts w:ascii="Times New Roman" w:hAnsi="Times New Roman" w:cs="Times New Roman"/>
          <w:sz w:val="23"/>
          <w:szCs w:val="23"/>
        </w:rPr>
        <w:t xml:space="preserve">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8307AE">
        <w:rPr>
          <w:rFonts w:ascii="Times New Roman" w:hAnsi="Times New Roman" w:cs="Times New Roman"/>
          <w:sz w:val="23"/>
          <w:szCs w:val="23"/>
        </w:rPr>
        <w:t>00УТ-001371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BA0BE2">
        <w:rPr>
          <w:rFonts w:ascii="Times New Roman" w:hAnsi="Times New Roman" w:cs="Times New Roman"/>
          <w:sz w:val="23"/>
          <w:szCs w:val="23"/>
        </w:rPr>
        <w:t>11.06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62CB7C17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F67EBB">
        <w:rPr>
          <w:rFonts w:ascii="Times New Roman" w:hAnsi="Times New Roman" w:cs="Times New Roman"/>
          <w:sz w:val="23"/>
          <w:szCs w:val="23"/>
        </w:rPr>
        <w:t xml:space="preserve">   ООО «</w:t>
      </w:r>
      <w:proofErr w:type="spellStart"/>
      <w:proofErr w:type="gramStart"/>
      <w:r w:rsidR="008307AE">
        <w:rPr>
          <w:rFonts w:ascii="Times New Roman" w:hAnsi="Times New Roman" w:cs="Times New Roman"/>
          <w:sz w:val="23"/>
          <w:szCs w:val="23"/>
        </w:rPr>
        <w:t>Биопроект</w:t>
      </w:r>
      <w:proofErr w:type="spellEnd"/>
      <w:r w:rsidR="004B5C73">
        <w:rPr>
          <w:rFonts w:ascii="Times New Roman" w:hAnsi="Times New Roman" w:cs="Times New Roman"/>
          <w:sz w:val="23"/>
          <w:szCs w:val="23"/>
        </w:rPr>
        <w:t>»</w:t>
      </w:r>
      <w:r w:rsidR="00F67EBB">
        <w:rPr>
          <w:rFonts w:ascii="Times New Roman" w:hAnsi="Times New Roman" w:cs="Times New Roman"/>
          <w:sz w:val="23"/>
          <w:szCs w:val="23"/>
        </w:rPr>
        <w:t xml:space="preserve">   </w:t>
      </w:r>
      <w:proofErr w:type="gramEnd"/>
      <w:r w:rsidR="00F67EBB">
        <w:rPr>
          <w:rFonts w:ascii="Times New Roman" w:hAnsi="Times New Roman" w:cs="Times New Roman"/>
          <w:sz w:val="23"/>
          <w:szCs w:val="23"/>
        </w:rPr>
        <w:t xml:space="preserve">   </w:t>
      </w:r>
      <w:r w:rsidR="008307AE">
        <w:rPr>
          <w:rFonts w:ascii="Times New Roman" w:hAnsi="Times New Roman" w:cs="Times New Roman"/>
          <w:sz w:val="23"/>
          <w:szCs w:val="23"/>
        </w:rPr>
        <w:t xml:space="preserve">              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4B5C73">
        <w:rPr>
          <w:rFonts w:ascii="Times New Roman" w:hAnsi="Times New Roman" w:cs="Times New Roman"/>
          <w:sz w:val="23"/>
          <w:szCs w:val="23"/>
        </w:rPr>
        <w:t>№</w:t>
      </w:r>
      <w:r w:rsidR="008307AE">
        <w:rPr>
          <w:rFonts w:ascii="Times New Roman" w:hAnsi="Times New Roman" w:cs="Times New Roman"/>
          <w:sz w:val="23"/>
          <w:szCs w:val="23"/>
        </w:rPr>
        <w:t>1511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8307AE">
        <w:rPr>
          <w:rFonts w:ascii="Times New Roman" w:hAnsi="Times New Roman" w:cs="Times New Roman"/>
          <w:sz w:val="23"/>
          <w:szCs w:val="23"/>
        </w:rPr>
        <w:t xml:space="preserve"> 19</w:t>
      </w:r>
      <w:r w:rsidR="00BA0BE2">
        <w:rPr>
          <w:rFonts w:ascii="Times New Roman" w:hAnsi="Times New Roman" w:cs="Times New Roman"/>
          <w:sz w:val="23"/>
          <w:szCs w:val="23"/>
        </w:rPr>
        <w:t>.06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32BB26F8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8307AE">
        <w:rPr>
          <w:rFonts w:ascii="Times New Roman" w:hAnsi="Times New Roman" w:cs="Times New Roman"/>
          <w:sz w:val="23"/>
          <w:szCs w:val="23"/>
        </w:rPr>
        <w:t>«</w:t>
      </w:r>
      <w:proofErr w:type="spellStart"/>
      <w:proofErr w:type="gramStart"/>
      <w:r w:rsidR="008307AE">
        <w:rPr>
          <w:rFonts w:ascii="Times New Roman" w:hAnsi="Times New Roman" w:cs="Times New Roman"/>
          <w:sz w:val="23"/>
          <w:szCs w:val="23"/>
        </w:rPr>
        <w:t>Ламе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F67EBB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="008307AE">
        <w:rPr>
          <w:rFonts w:ascii="Times New Roman" w:hAnsi="Times New Roman" w:cs="Times New Roman"/>
          <w:sz w:val="23"/>
          <w:szCs w:val="23"/>
        </w:rPr>
        <w:t xml:space="preserve">       </w:t>
      </w:r>
      <w:r w:rsidR="00F67EB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8307AE">
        <w:rPr>
          <w:rFonts w:ascii="Times New Roman" w:hAnsi="Times New Roman" w:cs="Times New Roman"/>
          <w:sz w:val="23"/>
          <w:szCs w:val="23"/>
        </w:rPr>
        <w:t>124/А от 19</w:t>
      </w:r>
      <w:r w:rsidR="00BA0BE2">
        <w:rPr>
          <w:rFonts w:ascii="Times New Roman" w:hAnsi="Times New Roman" w:cs="Times New Roman"/>
          <w:sz w:val="23"/>
          <w:szCs w:val="23"/>
        </w:rPr>
        <w:t>.06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509B47A2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70D5" w:rsidRPr="00F575A3" w14:paraId="2C3686C3" w14:textId="77777777" w:rsidTr="00F67EBB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55A9" w14:textId="787FB9BE" w:rsidR="00E470D5" w:rsidRPr="00CF25A3" w:rsidRDefault="00CF25A3" w:rsidP="008D4F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Hlk535504195"/>
            <w:bookmarkEnd w:id="0"/>
            <w:bookmarkEnd w:id="1"/>
            <w:r w:rsidRPr="00CF2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983280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5A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CF2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PA Pure Beads (30 </w:t>
            </w:r>
            <w:r w:rsidRPr="00CF25A3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CF2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22B" w14:textId="77777777" w:rsidR="00E470D5" w:rsidRPr="00CF25A3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413E7CB" w14:textId="1B03A6A9" w:rsidR="00E470D5" w:rsidRPr="00F575A3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9252A" w14:textId="77777777" w:rsidR="00E470D5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47D1" w14:textId="6387BFCB" w:rsidR="00E470D5" w:rsidRPr="00BA66C6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E470D5" w:rsidRPr="00F575A3" w:rsidRDefault="00E470D5" w:rsidP="00E470D5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7DFD9805" w:rsidR="00E470D5" w:rsidRPr="001F78BD" w:rsidRDefault="000D034A" w:rsidP="00E470D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870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E7D77" w14:textId="028E6D8F" w:rsidR="00E470D5" w:rsidRPr="00B6680D" w:rsidRDefault="000D034A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A">
              <w:rPr>
                <w:rFonts w:ascii="Times New Roman" w:hAnsi="Times New Roman" w:cs="Times New Roman"/>
                <w:sz w:val="20"/>
                <w:szCs w:val="20"/>
              </w:rPr>
              <w:t>59 870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FFF6B" w14:textId="62F81A9E" w:rsidR="00E470D5" w:rsidRPr="00B6680D" w:rsidRDefault="000D034A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A">
              <w:rPr>
                <w:rFonts w:ascii="Times New Roman" w:hAnsi="Times New Roman" w:cs="Times New Roman"/>
                <w:sz w:val="20"/>
                <w:szCs w:val="20"/>
              </w:rPr>
              <w:t>59 870,28</w:t>
            </w:r>
          </w:p>
        </w:tc>
      </w:tr>
      <w:bookmarkEnd w:id="2"/>
      <w:tr w:rsidR="00E470D5" w:rsidRPr="00F575A3" w14:paraId="1880FD0F" w14:textId="77777777" w:rsidTr="00F67EBB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B13E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6AFF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38308153" w:rsidR="00E470D5" w:rsidRPr="001F78BD" w:rsidRDefault="000D034A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666,3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792F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D5" w:rsidRPr="00F575A3" w14:paraId="4A42D68A" w14:textId="77777777" w:rsidTr="00CD14E8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C292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B1A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344BBCBB" w:rsidR="00E470D5" w:rsidRPr="001F78BD" w:rsidRDefault="000D034A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863,7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20CD4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BE2" w:rsidRPr="00F575A3" w14:paraId="1101AA89" w14:textId="77777777" w:rsidTr="00624F9D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D1C19" w14:textId="3F23888D" w:rsidR="008D4F47" w:rsidRPr="00CF25A3" w:rsidRDefault="00CF25A3" w:rsidP="008D4F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B098-5G </w:t>
            </w:r>
            <w:r w:rsidRPr="00CF25A3">
              <w:rPr>
                <w:rFonts w:ascii="Times New Roman" w:hAnsi="Times New Roman" w:cs="Times New Roman"/>
                <w:sz w:val="20"/>
                <w:szCs w:val="20"/>
              </w:rPr>
              <w:t>Лизоцим</w:t>
            </w:r>
            <w:r w:rsidRPr="00CF2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AS 12650-88-3, 5 </w:t>
            </w:r>
            <w:r w:rsidRPr="00CF25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F2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2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i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DA8" w14:textId="77777777" w:rsidR="00BA0BE2" w:rsidRPr="00CF25A3" w:rsidRDefault="00BA0BE2" w:rsidP="00624F9D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5C78FF3" w14:textId="77777777" w:rsidR="00BA0BE2" w:rsidRPr="00F575A3" w:rsidRDefault="00BA0BE2" w:rsidP="00624F9D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A46C7" w14:textId="77777777" w:rsidR="00BA0BE2" w:rsidRDefault="00BA0BE2" w:rsidP="00624F9D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A108B" w14:textId="3A97FE78" w:rsidR="00BA0BE2" w:rsidRPr="00BA66C6" w:rsidRDefault="000D034A" w:rsidP="00624F9D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96C94" w14:textId="77777777" w:rsidR="00BA0BE2" w:rsidRPr="00F575A3" w:rsidRDefault="00BA0BE2" w:rsidP="00624F9D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990" w14:textId="30D808CD" w:rsidR="00BA0BE2" w:rsidRPr="001F78BD" w:rsidRDefault="000D034A" w:rsidP="00624F9D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6,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8344F" w14:textId="0DF8B9D9" w:rsidR="00BA0BE2" w:rsidRPr="00B6680D" w:rsidRDefault="000D034A" w:rsidP="00624F9D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6,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BA33A" w14:textId="4C0CEFBC" w:rsidR="00BA0BE2" w:rsidRPr="00B6680D" w:rsidRDefault="000D034A" w:rsidP="00624F9D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A">
              <w:rPr>
                <w:rFonts w:ascii="Times New Roman" w:hAnsi="Times New Roman" w:cs="Times New Roman"/>
                <w:sz w:val="20"/>
                <w:szCs w:val="20"/>
              </w:rPr>
              <w:t>6 886,72</w:t>
            </w:r>
          </w:p>
        </w:tc>
      </w:tr>
      <w:tr w:rsidR="00BA0BE2" w:rsidRPr="00F575A3" w14:paraId="0B8B3F0A" w14:textId="77777777" w:rsidTr="00624F9D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801AB" w14:textId="77777777" w:rsidR="00BA0BE2" w:rsidRPr="00F575A3" w:rsidRDefault="00BA0BE2" w:rsidP="00624F9D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4C3ED" w14:textId="77777777" w:rsidR="00BA0BE2" w:rsidRPr="00F575A3" w:rsidRDefault="00BA0BE2" w:rsidP="00624F9D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D4DE3" w14:textId="77777777" w:rsidR="00BA0BE2" w:rsidRPr="00F575A3" w:rsidRDefault="00BA0BE2" w:rsidP="00624F9D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E1CC" w14:textId="77777777" w:rsidR="00BA0BE2" w:rsidRPr="00F575A3" w:rsidRDefault="00BA0BE2" w:rsidP="00624F9D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AE8" w14:textId="089939AF" w:rsidR="00BA0BE2" w:rsidRPr="001F78BD" w:rsidRDefault="000D034A" w:rsidP="00624F9D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93,3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F17CF" w14:textId="77777777" w:rsidR="00BA0BE2" w:rsidRPr="00B6680D" w:rsidRDefault="00BA0BE2" w:rsidP="00624F9D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13C84" w14:textId="77777777" w:rsidR="00BA0BE2" w:rsidRPr="00B6680D" w:rsidRDefault="00BA0BE2" w:rsidP="00624F9D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BE2" w:rsidRPr="00F575A3" w14:paraId="05D461BB" w14:textId="77777777" w:rsidTr="00624F9D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E271D" w14:textId="77777777" w:rsidR="00BA0BE2" w:rsidRPr="00F575A3" w:rsidRDefault="00BA0BE2" w:rsidP="00624F9D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847C" w14:textId="77777777" w:rsidR="00BA0BE2" w:rsidRPr="00F575A3" w:rsidRDefault="00BA0BE2" w:rsidP="00624F9D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A7A1C" w14:textId="77777777" w:rsidR="00BA0BE2" w:rsidRPr="00F575A3" w:rsidRDefault="00BA0BE2" w:rsidP="00624F9D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881F" w14:textId="77777777" w:rsidR="00BA0BE2" w:rsidRPr="00F575A3" w:rsidRDefault="00BA0BE2" w:rsidP="00624F9D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229" w14:textId="02E8E775" w:rsidR="00BA0BE2" w:rsidRPr="000D034A" w:rsidRDefault="000D034A" w:rsidP="00624F9D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31,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DEAA7" w14:textId="77777777" w:rsidR="00BA0BE2" w:rsidRPr="00B6680D" w:rsidRDefault="00BA0BE2" w:rsidP="00624F9D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FE581" w14:textId="77777777" w:rsidR="00BA0BE2" w:rsidRPr="00B6680D" w:rsidRDefault="00BA0BE2" w:rsidP="00624F9D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A" w:rsidRPr="00B6680D" w14:paraId="1FFB246C" w14:textId="77777777" w:rsidTr="00093F04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74DA0" w14:textId="56428724" w:rsidR="000D034A" w:rsidRPr="00395EB6" w:rsidRDefault="00395EB6" w:rsidP="00093F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C021-5G </w:t>
            </w:r>
            <w:r w:rsidRPr="00395EB6">
              <w:rPr>
                <w:rFonts w:ascii="Times New Roman" w:hAnsi="Times New Roman" w:cs="Times New Roman"/>
                <w:sz w:val="20"/>
                <w:szCs w:val="20"/>
              </w:rPr>
              <w:t>Натриевая</w:t>
            </w:r>
            <w:r w:rsidRPr="00395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EB6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  <w:r w:rsidRPr="00395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95EB6">
              <w:rPr>
                <w:rFonts w:ascii="Times New Roman" w:hAnsi="Times New Roman" w:cs="Times New Roman"/>
                <w:sz w:val="20"/>
                <w:szCs w:val="20"/>
              </w:rPr>
              <w:t>амп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ина</w:t>
            </w:r>
            <w:r w:rsidRPr="00395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picillin sodium salt, 5G, </w:t>
            </w:r>
            <w:proofErr w:type="spellStart"/>
            <w:r w:rsidRPr="00395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edia</w:t>
            </w:r>
            <w:proofErr w:type="spellEnd"/>
            <w:r w:rsidRPr="00395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oratori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944" w14:textId="77777777" w:rsidR="000D034A" w:rsidRPr="00395EB6" w:rsidRDefault="000D034A" w:rsidP="00093F04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AF98AA3" w14:textId="77777777" w:rsidR="000D034A" w:rsidRPr="00F575A3" w:rsidRDefault="000D034A" w:rsidP="00093F04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86D41" w14:textId="77777777" w:rsidR="000D034A" w:rsidRDefault="000D034A" w:rsidP="00093F04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40897" w14:textId="77777777" w:rsidR="000D034A" w:rsidRPr="00BA66C6" w:rsidRDefault="000D034A" w:rsidP="00093F04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689D" w14:textId="77777777" w:rsidR="000D034A" w:rsidRPr="00F575A3" w:rsidRDefault="000D034A" w:rsidP="00093F04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51F" w14:textId="2476197E" w:rsidR="000D034A" w:rsidRPr="001F78BD" w:rsidRDefault="000D034A" w:rsidP="00093F04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8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49A4B" w14:textId="04D65719" w:rsidR="000D034A" w:rsidRPr="00B6680D" w:rsidRDefault="000D034A" w:rsidP="00093F04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8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FF588" w14:textId="064BA861" w:rsidR="000D034A" w:rsidRPr="00B6680D" w:rsidRDefault="000D034A" w:rsidP="00093F04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8,87</w:t>
            </w:r>
          </w:p>
        </w:tc>
      </w:tr>
      <w:tr w:rsidR="000D034A" w:rsidRPr="00B6680D" w14:paraId="107C8774" w14:textId="77777777" w:rsidTr="00093F04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F7B0" w14:textId="77777777" w:rsidR="000D034A" w:rsidRPr="00F575A3" w:rsidRDefault="000D034A" w:rsidP="00093F04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D41C" w14:textId="77777777" w:rsidR="000D034A" w:rsidRPr="00F575A3" w:rsidRDefault="000D034A" w:rsidP="00093F04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8005A" w14:textId="77777777" w:rsidR="000D034A" w:rsidRPr="00F575A3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25B4B" w14:textId="77777777" w:rsidR="000D034A" w:rsidRPr="00F575A3" w:rsidRDefault="000D034A" w:rsidP="00093F04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F43" w14:textId="59492BF9" w:rsidR="000D034A" w:rsidRPr="001F78BD" w:rsidRDefault="000D034A" w:rsidP="00093F04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69,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D576F" w14:textId="77777777" w:rsidR="000D034A" w:rsidRPr="00B6680D" w:rsidRDefault="000D034A" w:rsidP="00093F04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00E2B" w14:textId="77777777" w:rsidR="000D034A" w:rsidRPr="00B6680D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A" w:rsidRPr="00B6680D" w14:paraId="40A014FB" w14:textId="77777777" w:rsidTr="00093F04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1C20" w14:textId="77777777" w:rsidR="000D034A" w:rsidRPr="00F575A3" w:rsidRDefault="000D034A" w:rsidP="00093F04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A6D5" w14:textId="77777777" w:rsidR="000D034A" w:rsidRPr="00F575A3" w:rsidRDefault="000D034A" w:rsidP="00093F04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FD7E" w14:textId="77777777" w:rsidR="000D034A" w:rsidRPr="00F575A3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8285" w14:textId="77777777" w:rsidR="000D034A" w:rsidRPr="00F575A3" w:rsidRDefault="000D034A" w:rsidP="00093F04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78E" w14:textId="423A4813" w:rsidR="000D034A" w:rsidRPr="001F78BD" w:rsidRDefault="000D034A" w:rsidP="00093F04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9,8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B80E4" w14:textId="77777777" w:rsidR="000D034A" w:rsidRPr="00B6680D" w:rsidRDefault="000D034A" w:rsidP="00093F04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C8E68" w14:textId="77777777" w:rsidR="000D034A" w:rsidRPr="00B6680D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A" w:rsidRPr="00B6680D" w14:paraId="2DC5838D" w14:textId="77777777" w:rsidTr="00093F04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BBEC" w14:textId="575032EC" w:rsidR="000D034A" w:rsidRPr="00395EB6" w:rsidRDefault="00395EB6" w:rsidP="00093F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M861-25G </w:t>
            </w:r>
            <w:proofErr w:type="spellStart"/>
            <w:r w:rsidRPr="00395EB6">
              <w:rPr>
                <w:rFonts w:ascii="Times New Roman" w:hAnsi="Times New Roman" w:cs="Times New Roman"/>
                <w:sz w:val="20"/>
                <w:szCs w:val="20"/>
              </w:rPr>
              <w:t>Агароза</w:t>
            </w:r>
            <w:proofErr w:type="spellEnd"/>
            <w:r w:rsidRPr="00395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arose Low Melting 25G,HiMedia Laboratori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54C" w14:textId="77777777" w:rsidR="000D034A" w:rsidRPr="00395EB6" w:rsidRDefault="000D034A" w:rsidP="00093F04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7DAC946" w14:textId="77777777" w:rsidR="000D034A" w:rsidRPr="00F575A3" w:rsidRDefault="000D034A" w:rsidP="00093F04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85526" w14:textId="77777777" w:rsidR="000D034A" w:rsidRDefault="000D034A" w:rsidP="00093F04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78106" w14:textId="77777777" w:rsidR="000D034A" w:rsidRPr="00BA66C6" w:rsidRDefault="000D034A" w:rsidP="00093F04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A483" w14:textId="77777777" w:rsidR="000D034A" w:rsidRPr="00F575A3" w:rsidRDefault="000D034A" w:rsidP="00093F04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D8E" w14:textId="3C7A84A1" w:rsidR="000D034A" w:rsidRPr="001F78BD" w:rsidRDefault="000D034A" w:rsidP="00093F04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87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DE3DE" w14:textId="1A199BA7" w:rsidR="000D034A" w:rsidRPr="00B6680D" w:rsidRDefault="000D034A" w:rsidP="00093F04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87,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B890C" w14:textId="5ED954F1" w:rsidR="000D034A" w:rsidRPr="00B6680D" w:rsidRDefault="000D034A" w:rsidP="00093F04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87,04</w:t>
            </w:r>
          </w:p>
        </w:tc>
      </w:tr>
      <w:tr w:rsidR="000D034A" w:rsidRPr="00B6680D" w14:paraId="2FF4AB09" w14:textId="77777777" w:rsidTr="00093F04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48B2C" w14:textId="77777777" w:rsidR="000D034A" w:rsidRPr="00F575A3" w:rsidRDefault="000D034A" w:rsidP="00093F04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BCD61" w14:textId="77777777" w:rsidR="000D034A" w:rsidRPr="00F575A3" w:rsidRDefault="000D034A" w:rsidP="00093F04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2FD7E" w14:textId="77777777" w:rsidR="000D034A" w:rsidRPr="00F575A3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C356" w14:textId="77777777" w:rsidR="000D034A" w:rsidRPr="00F575A3" w:rsidRDefault="000D034A" w:rsidP="00093F04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7AE" w14:textId="34591097" w:rsidR="000D034A" w:rsidRPr="001F78BD" w:rsidRDefault="000D034A" w:rsidP="00093F04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65,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14C52" w14:textId="77777777" w:rsidR="000D034A" w:rsidRPr="00B6680D" w:rsidRDefault="000D034A" w:rsidP="00093F04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98DE1" w14:textId="77777777" w:rsidR="000D034A" w:rsidRPr="00B6680D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A" w:rsidRPr="00B6680D" w14:paraId="7131C305" w14:textId="77777777" w:rsidTr="00093F04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237E2" w14:textId="77777777" w:rsidR="000D034A" w:rsidRPr="00F575A3" w:rsidRDefault="000D034A" w:rsidP="00093F04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BB1B" w14:textId="77777777" w:rsidR="000D034A" w:rsidRPr="00F575A3" w:rsidRDefault="000D034A" w:rsidP="00093F04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EB1F" w14:textId="77777777" w:rsidR="000D034A" w:rsidRPr="00F575A3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D0F2D" w14:textId="77777777" w:rsidR="000D034A" w:rsidRPr="00F575A3" w:rsidRDefault="000D034A" w:rsidP="00093F04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88F" w14:textId="5CC6F6B6" w:rsidR="000D034A" w:rsidRPr="000D034A" w:rsidRDefault="000D034A" w:rsidP="00093F04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51,3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CCF6B" w14:textId="77777777" w:rsidR="000D034A" w:rsidRPr="00B6680D" w:rsidRDefault="000D034A" w:rsidP="00093F04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DEAB4" w14:textId="77777777" w:rsidR="000D034A" w:rsidRPr="00B6680D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A" w:rsidRPr="00B6680D" w14:paraId="413A94B1" w14:textId="77777777" w:rsidTr="00093F04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A4107" w14:textId="5B59B8DA" w:rsidR="000D034A" w:rsidRPr="000927AC" w:rsidRDefault="000927AC" w:rsidP="000927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2611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09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09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ibson Assembly Master Mix (10 </w:t>
            </w:r>
            <w:proofErr w:type="spellStart"/>
            <w:r w:rsidRPr="0009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акций</w:t>
            </w:r>
            <w:proofErr w:type="spellEnd"/>
            <w:r w:rsidRPr="0009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bookmarkStart w:id="3" w:name="_GoBack"/>
            <w:bookmarkEnd w:id="3"/>
            <w:r w:rsidRPr="0009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w England </w:t>
            </w:r>
            <w:proofErr w:type="spellStart"/>
            <w:r w:rsidRPr="0009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labs</w:t>
            </w:r>
            <w:proofErr w:type="spellEnd"/>
            <w:r w:rsidRPr="0009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EB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7C6" w14:textId="77777777" w:rsidR="000D034A" w:rsidRPr="000927AC" w:rsidRDefault="000D034A" w:rsidP="00093F04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D48A352" w14:textId="77777777" w:rsidR="000D034A" w:rsidRPr="00F575A3" w:rsidRDefault="000D034A" w:rsidP="00093F04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E6A11" w14:textId="77777777" w:rsidR="000D034A" w:rsidRDefault="000D034A" w:rsidP="00093F04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7C998" w14:textId="77777777" w:rsidR="000D034A" w:rsidRPr="00BA66C6" w:rsidRDefault="000D034A" w:rsidP="00093F04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A7A1" w14:textId="77777777" w:rsidR="000D034A" w:rsidRPr="00F575A3" w:rsidRDefault="000D034A" w:rsidP="00093F04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C68" w14:textId="2388591C" w:rsidR="000D034A" w:rsidRPr="001F78BD" w:rsidRDefault="000D034A" w:rsidP="00093F04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2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CB15A" w14:textId="0B39BC95" w:rsidR="000D034A" w:rsidRPr="00B6680D" w:rsidRDefault="000D034A" w:rsidP="00093F04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2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CC627" w14:textId="213ADDBB" w:rsidR="000D034A" w:rsidRPr="00B6680D" w:rsidRDefault="000D034A" w:rsidP="00093F04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280,00</w:t>
            </w:r>
          </w:p>
        </w:tc>
      </w:tr>
      <w:tr w:rsidR="000D034A" w:rsidRPr="00B6680D" w14:paraId="0236B06F" w14:textId="77777777" w:rsidTr="00093F04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31EC" w14:textId="77777777" w:rsidR="000D034A" w:rsidRPr="00F575A3" w:rsidRDefault="000D034A" w:rsidP="00093F04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32F4" w14:textId="77777777" w:rsidR="000D034A" w:rsidRPr="00F575A3" w:rsidRDefault="000D034A" w:rsidP="00093F04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69D2B" w14:textId="77777777" w:rsidR="000D034A" w:rsidRPr="00F575A3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755B" w14:textId="77777777" w:rsidR="000D034A" w:rsidRPr="00F575A3" w:rsidRDefault="000D034A" w:rsidP="00093F04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BEA" w14:textId="1049CAAF" w:rsidR="000D034A" w:rsidRPr="001F78BD" w:rsidRDefault="000D034A" w:rsidP="00093F04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8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95144" w14:textId="77777777" w:rsidR="000D034A" w:rsidRPr="00B6680D" w:rsidRDefault="000D034A" w:rsidP="00093F04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F6EB3" w14:textId="77777777" w:rsidR="000D034A" w:rsidRPr="00B6680D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A" w:rsidRPr="00B6680D" w14:paraId="2DCAFE79" w14:textId="77777777" w:rsidTr="00093F04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B38EB" w14:textId="77777777" w:rsidR="000D034A" w:rsidRPr="00F575A3" w:rsidRDefault="000D034A" w:rsidP="00093F04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3164" w14:textId="77777777" w:rsidR="000D034A" w:rsidRPr="00F575A3" w:rsidRDefault="000D034A" w:rsidP="00093F04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A5A2" w14:textId="77777777" w:rsidR="000D034A" w:rsidRPr="00F575A3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FA04" w14:textId="77777777" w:rsidR="000D034A" w:rsidRPr="00F575A3" w:rsidRDefault="000D034A" w:rsidP="00093F04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DD6" w14:textId="531679C1" w:rsidR="000D034A" w:rsidRPr="000D034A" w:rsidRDefault="000D034A" w:rsidP="00093F04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44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F6865" w14:textId="77777777" w:rsidR="000D034A" w:rsidRPr="00B6680D" w:rsidRDefault="000D034A" w:rsidP="00093F04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4DC10" w14:textId="77777777" w:rsidR="000D034A" w:rsidRPr="00B6680D" w:rsidRDefault="000D034A" w:rsidP="00093F04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B5EA92" w14:textId="77777777" w:rsidR="00BA0BE2" w:rsidRPr="001F78BD" w:rsidRDefault="00BA0BE2" w:rsidP="00BA0BE2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29BB0C7" w14:textId="77777777" w:rsidR="00DB61A9" w:rsidRPr="001F78B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sectPr w:rsidR="00DB61A9" w:rsidRPr="001F78B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3582E"/>
    <w:rsid w:val="00056A74"/>
    <w:rsid w:val="0007500F"/>
    <w:rsid w:val="000778FD"/>
    <w:rsid w:val="000927AC"/>
    <w:rsid w:val="00092FF2"/>
    <w:rsid w:val="000969D3"/>
    <w:rsid w:val="000B0465"/>
    <w:rsid w:val="000B3827"/>
    <w:rsid w:val="000C6DEC"/>
    <w:rsid w:val="000D034A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5EB6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350D"/>
    <w:rsid w:val="004B5C73"/>
    <w:rsid w:val="00511D25"/>
    <w:rsid w:val="00560E53"/>
    <w:rsid w:val="00562F80"/>
    <w:rsid w:val="00566479"/>
    <w:rsid w:val="005B2324"/>
    <w:rsid w:val="005D1C5A"/>
    <w:rsid w:val="00626A4C"/>
    <w:rsid w:val="00627230"/>
    <w:rsid w:val="006B7AB1"/>
    <w:rsid w:val="006C27A6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561A3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1CD5"/>
    <w:rsid w:val="007C429D"/>
    <w:rsid w:val="007C5B41"/>
    <w:rsid w:val="007D08DF"/>
    <w:rsid w:val="007F5EFD"/>
    <w:rsid w:val="007F6FF8"/>
    <w:rsid w:val="0080085A"/>
    <w:rsid w:val="00800FB0"/>
    <w:rsid w:val="008307AE"/>
    <w:rsid w:val="00837800"/>
    <w:rsid w:val="00846BE2"/>
    <w:rsid w:val="00846FF5"/>
    <w:rsid w:val="00873DFD"/>
    <w:rsid w:val="00884D71"/>
    <w:rsid w:val="008D4F47"/>
    <w:rsid w:val="008E4E60"/>
    <w:rsid w:val="00907205"/>
    <w:rsid w:val="00915523"/>
    <w:rsid w:val="00950BE0"/>
    <w:rsid w:val="00967F4C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0BE2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642A1"/>
    <w:rsid w:val="00C669DE"/>
    <w:rsid w:val="00C71484"/>
    <w:rsid w:val="00CA000B"/>
    <w:rsid w:val="00CA7689"/>
    <w:rsid w:val="00CD1515"/>
    <w:rsid w:val="00CF25A3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470D5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575A3"/>
    <w:rsid w:val="00F62460"/>
    <w:rsid w:val="00F67EBB"/>
    <w:rsid w:val="00F85AD7"/>
    <w:rsid w:val="00F94D6E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0191-7F1E-42AE-996B-CF86ADC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77</cp:revision>
  <cp:lastPrinted>2026-06-24T14:13:00Z</cp:lastPrinted>
  <dcterms:created xsi:type="dcterms:W3CDTF">2022-02-16T14:12:00Z</dcterms:created>
  <dcterms:modified xsi:type="dcterms:W3CDTF">2026-06-25T06:54:00Z</dcterms:modified>
</cp:coreProperties>
</file>